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8" w:rsidRPr="000A62F5" w:rsidRDefault="00291348" w:rsidP="000A62F5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0A62F5">
        <w:rPr>
          <w:rFonts w:ascii="Times New Roman" w:hAnsi="Times New Roman" w:cs="Times New Roman"/>
          <w:sz w:val="28"/>
          <w:szCs w:val="24"/>
        </w:rPr>
        <w:t>ПРИЛОЖЕНИЕ</w:t>
      </w:r>
    </w:p>
    <w:p w:rsidR="00291348" w:rsidRPr="000A62F5" w:rsidRDefault="00291348" w:rsidP="000A62F5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0A62F5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91348" w:rsidRPr="000A62F5" w:rsidRDefault="00291348" w:rsidP="000A62F5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0A62F5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291348" w:rsidRPr="000A62F5" w:rsidRDefault="00291348" w:rsidP="000A62F5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0A62F5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291348" w:rsidRPr="000A62F5" w:rsidRDefault="000A62F5" w:rsidP="000A62F5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 </w:t>
      </w:r>
      <w:r w:rsidR="004F081B">
        <w:rPr>
          <w:rFonts w:ascii="Times New Roman" w:hAnsi="Times New Roman" w:cs="Times New Roman"/>
          <w:sz w:val="28"/>
          <w:szCs w:val="24"/>
        </w:rPr>
        <w:t>6</w:t>
      </w:r>
      <w:r w:rsidRPr="000A62F5">
        <w:rPr>
          <w:rFonts w:ascii="Times New Roman" w:hAnsi="Times New Roman" w:cs="Times New Roman"/>
          <w:sz w:val="28"/>
          <w:szCs w:val="24"/>
        </w:rPr>
        <w:t xml:space="preserve"> августа 2024 г.</w:t>
      </w:r>
      <w:r w:rsidR="004F081B">
        <w:rPr>
          <w:rFonts w:ascii="Times New Roman" w:hAnsi="Times New Roman" w:cs="Times New Roman"/>
          <w:sz w:val="28"/>
          <w:szCs w:val="24"/>
        </w:rPr>
        <w:t xml:space="preserve"> </w:t>
      </w:r>
      <w:r w:rsidR="00291348" w:rsidRPr="000A62F5">
        <w:rPr>
          <w:rFonts w:ascii="Times New Roman" w:hAnsi="Times New Roman" w:cs="Times New Roman"/>
          <w:sz w:val="28"/>
          <w:szCs w:val="24"/>
        </w:rPr>
        <w:t xml:space="preserve">№ </w:t>
      </w:r>
      <w:r w:rsidR="004F081B">
        <w:rPr>
          <w:rFonts w:ascii="Times New Roman" w:hAnsi="Times New Roman" w:cs="Times New Roman"/>
          <w:sz w:val="28"/>
          <w:szCs w:val="24"/>
        </w:rPr>
        <w:t>1323</w:t>
      </w:r>
    </w:p>
    <w:p w:rsidR="004F081B" w:rsidRDefault="004F081B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4F081B" w:rsidRDefault="004F081B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291348" w:rsidRPr="000A62F5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0A62F5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291348" w:rsidRPr="000A62F5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0A62F5">
        <w:rPr>
          <w:rFonts w:ascii="Times New Roman" w:hAnsi="Times New Roman" w:cs="Times New Roman"/>
          <w:b/>
          <w:sz w:val="28"/>
          <w:szCs w:val="27"/>
        </w:rPr>
        <w:t>за содержание жилого помещения для нанимателей жилых пом</w:t>
      </w:r>
      <w:r w:rsidR="000A62F5">
        <w:rPr>
          <w:rFonts w:ascii="Times New Roman" w:hAnsi="Times New Roman" w:cs="Times New Roman"/>
          <w:b/>
          <w:sz w:val="28"/>
          <w:szCs w:val="27"/>
        </w:rPr>
        <w:t>ещений по договорам социального</w:t>
      </w:r>
      <w:r w:rsidR="000A62F5">
        <w:rPr>
          <w:rFonts w:ascii="Times New Roman" w:hAnsi="Times New Roman" w:cs="Times New Roman"/>
          <w:b/>
          <w:sz w:val="28"/>
          <w:szCs w:val="27"/>
        </w:rPr>
        <w:br/>
      </w:r>
      <w:r w:rsidRPr="000A62F5">
        <w:rPr>
          <w:rFonts w:ascii="Times New Roman" w:hAnsi="Times New Roman" w:cs="Times New Roman"/>
          <w:b/>
          <w:sz w:val="28"/>
          <w:szCs w:val="27"/>
        </w:rPr>
        <w:t>найма и договорам найма жилых помещений в многоквартирн</w:t>
      </w:r>
      <w:r w:rsidR="006667C7" w:rsidRPr="000A62F5">
        <w:rPr>
          <w:rFonts w:ascii="Times New Roman" w:hAnsi="Times New Roman" w:cs="Times New Roman"/>
          <w:b/>
          <w:sz w:val="28"/>
          <w:szCs w:val="27"/>
        </w:rPr>
        <w:t>ых</w:t>
      </w:r>
      <w:r w:rsidRPr="000A62F5">
        <w:rPr>
          <w:rFonts w:ascii="Times New Roman" w:hAnsi="Times New Roman" w:cs="Times New Roman"/>
          <w:b/>
          <w:sz w:val="28"/>
          <w:szCs w:val="27"/>
        </w:rPr>
        <w:t xml:space="preserve"> дом</w:t>
      </w:r>
      <w:r w:rsidR="006667C7" w:rsidRPr="000A62F5">
        <w:rPr>
          <w:rFonts w:ascii="Times New Roman" w:hAnsi="Times New Roman" w:cs="Times New Roman"/>
          <w:b/>
          <w:sz w:val="28"/>
          <w:szCs w:val="27"/>
        </w:rPr>
        <w:t>ах</w:t>
      </w:r>
      <w:r w:rsidRPr="000A62F5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3D1519" w:rsidRPr="000A62F5">
        <w:rPr>
          <w:rFonts w:ascii="Times New Roman" w:hAnsi="Times New Roman" w:cs="Times New Roman"/>
          <w:b/>
          <w:sz w:val="28"/>
          <w:szCs w:val="27"/>
        </w:rPr>
        <w:t>городского округа</w:t>
      </w:r>
      <w:r w:rsidRPr="000A62F5">
        <w:rPr>
          <w:rFonts w:ascii="Times New Roman" w:hAnsi="Times New Roman" w:cs="Times New Roman"/>
          <w:b/>
          <w:sz w:val="28"/>
          <w:szCs w:val="27"/>
        </w:rPr>
        <w:t xml:space="preserve"> </w:t>
      </w:r>
    </w:p>
    <w:p w:rsidR="00291348" w:rsidRPr="000A62F5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0A62F5">
        <w:rPr>
          <w:rFonts w:ascii="Times New Roman" w:hAnsi="Times New Roman" w:cs="Times New Roman"/>
          <w:b/>
          <w:sz w:val="28"/>
          <w:szCs w:val="27"/>
        </w:rPr>
        <w:t>"Город Архангельск"</w:t>
      </w:r>
    </w:p>
    <w:p w:rsidR="00291348" w:rsidRPr="004F081B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28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402"/>
        <w:gridCol w:w="3402"/>
        <w:gridCol w:w="3544"/>
      </w:tblGrid>
      <w:tr w:rsidR="00291348" w:rsidRPr="00234532" w:rsidTr="000A62F5">
        <w:trPr>
          <w:cantSplit/>
          <w:trHeight w:val="1374"/>
          <w:tblHeader/>
        </w:trPr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291348" w:rsidRPr="003F1192" w:rsidRDefault="00291348" w:rsidP="000A62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1348" w:rsidRPr="003F1192" w:rsidRDefault="00291348" w:rsidP="000A62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91348" w:rsidRPr="003F1192" w:rsidRDefault="00291348" w:rsidP="000A62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91348" w:rsidRPr="003F1192" w:rsidRDefault="00291348" w:rsidP="000A62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</w:t>
            </w:r>
            <w:r w:rsidR="000A62F5">
              <w:rPr>
                <w:rFonts w:ascii="Times New Roman" w:hAnsi="Times New Roman" w:cs="Times New Roman"/>
                <w:sz w:val="22"/>
                <w:szCs w:val="22"/>
              </w:rPr>
              <w:t xml:space="preserve"> за содержание жилого помещения</w:t>
            </w:r>
            <w:r w:rsidR="000A62F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 w:rsidR="000A62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</w:t>
            </w:r>
            <w:r w:rsidR="000A62F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в месяц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E5740" w:rsidRDefault="00291348" w:rsidP="000A62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6E574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E5740" w:rsidRPr="003F1192">
              <w:rPr>
                <w:rFonts w:ascii="Times New Roman" w:hAnsi="Times New Roman" w:cs="Times New Roman"/>
                <w:sz w:val="22"/>
                <w:szCs w:val="22"/>
              </w:rPr>
              <w:t>дата и</w:t>
            </w:r>
            <w:r w:rsidR="000A62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5740">
              <w:rPr>
                <w:rFonts w:ascii="Times New Roman" w:hAnsi="Times New Roman" w:cs="Times New Roman"/>
                <w:sz w:val="22"/>
                <w:szCs w:val="22"/>
              </w:rPr>
              <w:t>пункт</w:t>
            </w:r>
            <w:r w:rsidR="006E5740"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5740">
              <w:rPr>
                <w:rFonts w:ascii="Times New Roman" w:hAnsi="Times New Roman" w:cs="Times New Roman"/>
                <w:sz w:val="22"/>
                <w:szCs w:val="22"/>
              </w:rPr>
              <w:t>договора управления</w:t>
            </w:r>
            <w:r w:rsidR="006E5740"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574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6E5740"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</w:t>
            </w:r>
            <w:r w:rsidR="006E5740"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="006E5740"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 w:rsidR="006E5740">
              <w:rPr>
                <w:rFonts w:ascii="Times New Roman" w:hAnsi="Times New Roman" w:cs="Times New Roman"/>
                <w:sz w:val="22"/>
                <w:szCs w:val="22"/>
              </w:rPr>
              <w:t>ом,</w:t>
            </w:r>
            <w:proofErr w:type="gramEnd"/>
          </w:p>
          <w:p w:rsidR="00291348" w:rsidRDefault="00291348" w:rsidP="000A62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</w:p>
          <w:p w:rsidR="00291348" w:rsidRPr="003F1192" w:rsidRDefault="00291348" w:rsidP="000A62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vAlign w:val="center"/>
          </w:tcPr>
          <w:p w:rsidR="00291348" w:rsidRPr="003F1192" w:rsidRDefault="00291348" w:rsidP="000A62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73C88" w:rsidRPr="00E85F10" w:rsidTr="000A62F5">
        <w:trPr>
          <w:cantSplit/>
          <w:trHeight w:val="397"/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C88" w:rsidRPr="004D4E95" w:rsidRDefault="00902AAF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C88" w:rsidRPr="004D4E95" w:rsidRDefault="00373C88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ологодская, </w:t>
            </w:r>
            <w:r w:rsidR="000B63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C88" w:rsidRPr="004D4E95" w:rsidRDefault="00864EAB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C88" w:rsidRPr="004D4E95" w:rsidRDefault="00864EAB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EAB">
              <w:rPr>
                <w:rFonts w:ascii="Times New Roman" w:hAnsi="Times New Roman" w:cs="Times New Roman"/>
                <w:sz w:val="24"/>
                <w:szCs w:val="24"/>
              </w:rPr>
              <w:t xml:space="preserve">от 30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64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4EAB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C88" w:rsidRPr="00E85F10" w:rsidRDefault="00373C88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C8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0B6389" w:rsidRPr="00E85F10" w:rsidTr="000A62F5">
        <w:trPr>
          <w:cantSplit/>
          <w:trHeight w:val="397"/>
          <w:tblHeader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B6389" w:rsidRPr="004D4E95" w:rsidRDefault="00902AAF" w:rsidP="00C56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6389" w:rsidRPr="004D4E95" w:rsidRDefault="000B6389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3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6389" w:rsidRPr="004D4E95" w:rsidRDefault="00287992" w:rsidP="00C56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6389" w:rsidRPr="004D4E95" w:rsidRDefault="00864EAB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EAB">
              <w:rPr>
                <w:rFonts w:ascii="Times New Roman" w:hAnsi="Times New Roman" w:cs="Times New Roman"/>
                <w:sz w:val="24"/>
                <w:szCs w:val="24"/>
              </w:rPr>
              <w:t xml:space="preserve">от 05.04.2021 </w:t>
            </w:r>
            <w:r w:rsidR="002879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8448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864EAB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B6389" w:rsidRPr="00E85F10" w:rsidRDefault="000B6389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C8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0B6389" w:rsidRPr="00E85F10" w:rsidTr="000A62F5">
        <w:trPr>
          <w:cantSplit/>
          <w:trHeight w:val="397"/>
          <w:tblHeader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B6389" w:rsidRPr="004D4E95" w:rsidRDefault="00902AAF" w:rsidP="00C56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6389" w:rsidRPr="004D4E95" w:rsidRDefault="000B6389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7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6389" w:rsidRPr="004D4E95" w:rsidRDefault="00287992" w:rsidP="00C56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6389" w:rsidRPr="004D4E95" w:rsidRDefault="00287992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992">
              <w:rPr>
                <w:rFonts w:ascii="Times New Roman" w:hAnsi="Times New Roman" w:cs="Times New Roman"/>
                <w:sz w:val="24"/>
                <w:szCs w:val="24"/>
              </w:rPr>
              <w:t xml:space="preserve">от 25.03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87992">
              <w:rPr>
                <w:rFonts w:ascii="Times New Roman" w:hAnsi="Times New Roman" w:cs="Times New Roman"/>
                <w:sz w:val="24"/>
                <w:szCs w:val="24"/>
              </w:rPr>
              <w:t xml:space="preserve"> 1/202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B6389" w:rsidRPr="00E85F10" w:rsidRDefault="000B6389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C8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0B6389" w:rsidRPr="00E85F10" w:rsidTr="000A62F5">
        <w:trPr>
          <w:cantSplit/>
          <w:trHeight w:val="397"/>
          <w:tblHeader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B6389" w:rsidRPr="004D4E95" w:rsidRDefault="00902AAF" w:rsidP="00C56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6389" w:rsidRPr="004D4E95" w:rsidRDefault="000B6389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85, корп. 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6389" w:rsidRPr="004D4E95" w:rsidRDefault="00287992" w:rsidP="00C56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6389" w:rsidRPr="004D4E95" w:rsidRDefault="00287992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992">
              <w:rPr>
                <w:rFonts w:ascii="Times New Roman" w:hAnsi="Times New Roman" w:cs="Times New Roman"/>
                <w:sz w:val="24"/>
                <w:szCs w:val="24"/>
              </w:rPr>
              <w:t xml:space="preserve">от 27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8448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287992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B6389" w:rsidRPr="00E85F10" w:rsidRDefault="000B6389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C8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373C88" w:rsidRPr="00E85F10" w:rsidTr="000A62F5">
        <w:trPr>
          <w:cantSplit/>
          <w:trHeight w:val="397"/>
          <w:tblHeader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3C88" w:rsidRPr="004D4E95" w:rsidRDefault="00902AAF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73C88" w:rsidRPr="004D4E95" w:rsidRDefault="00373C88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оскресенская, </w:t>
            </w:r>
            <w:r w:rsidR="000B638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73C88" w:rsidRPr="004D4E95" w:rsidRDefault="00287992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73C88" w:rsidRPr="004D4E95" w:rsidRDefault="00287992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992">
              <w:rPr>
                <w:rFonts w:ascii="Times New Roman" w:hAnsi="Times New Roman" w:cs="Times New Roman"/>
                <w:sz w:val="24"/>
                <w:szCs w:val="24"/>
              </w:rPr>
              <w:t xml:space="preserve">от 25.02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87992">
              <w:rPr>
                <w:rFonts w:ascii="Times New Roman" w:hAnsi="Times New Roman" w:cs="Times New Roman"/>
                <w:sz w:val="24"/>
                <w:szCs w:val="24"/>
              </w:rPr>
              <w:t xml:space="preserve"> 1/202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73C88" w:rsidRPr="00E85F10" w:rsidRDefault="00373C88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C8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902AAF" w:rsidRPr="00E85F10" w:rsidTr="000A62F5">
        <w:trPr>
          <w:cantSplit/>
          <w:trHeight w:val="397"/>
          <w:tblHeader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4D4E95" w:rsidRDefault="00902AAF" w:rsidP="00C56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4D4E95" w:rsidRDefault="00902AAF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гинова, 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4D4E95" w:rsidRDefault="00287992" w:rsidP="00C56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4D4E95" w:rsidRDefault="00287992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992">
              <w:rPr>
                <w:rFonts w:ascii="Times New Roman" w:hAnsi="Times New Roman" w:cs="Times New Roman"/>
                <w:sz w:val="24"/>
                <w:szCs w:val="24"/>
              </w:rPr>
              <w:t xml:space="preserve">от 24.05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87992">
              <w:rPr>
                <w:rFonts w:ascii="Times New Roman" w:hAnsi="Times New Roman" w:cs="Times New Roman"/>
                <w:sz w:val="24"/>
                <w:szCs w:val="24"/>
              </w:rPr>
              <w:t xml:space="preserve"> 1/202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E85F10" w:rsidRDefault="00902AAF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C8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373C88" w:rsidRPr="00E85F10" w:rsidTr="000A62F5">
        <w:trPr>
          <w:cantSplit/>
          <w:trHeight w:val="397"/>
          <w:tblHeader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3C88" w:rsidRPr="00B84481" w:rsidRDefault="00902AAF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4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73C88" w:rsidRPr="00B84481" w:rsidRDefault="00902AAF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481">
              <w:rPr>
                <w:rFonts w:ascii="Times New Roman" w:hAnsi="Times New Roman" w:cs="Times New Roman"/>
                <w:sz w:val="24"/>
                <w:szCs w:val="24"/>
              </w:rPr>
              <w:t>Просп. Ломоносова, 28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73C88" w:rsidRPr="00B84481" w:rsidRDefault="00287992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481">
              <w:rPr>
                <w:rFonts w:ascii="Times New Roman" w:hAnsi="Times New Roman" w:cs="Times New Roman"/>
                <w:sz w:val="24"/>
                <w:szCs w:val="24"/>
              </w:rPr>
              <w:t>33,6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73C88" w:rsidRPr="00B84481" w:rsidRDefault="00287992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48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84481" w:rsidRPr="00B844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84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4481" w:rsidRPr="00B844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8448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84481" w:rsidRPr="00B84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481">
              <w:rPr>
                <w:rFonts w:ascii="Times New Roman" w:hAnsi="Times New Roman" w:cs="Times New Roman"/>
                <w:sz w:val="24"/>
                <w:szCs w:val="24"/>
              </w:rPr>
              <w:t xml:space="preserve"> № 1/202</w:t>
            </w:r>
            <w:r w:rsidR="00B84481" w:rsidRPr="00B84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73C88" w:rsidRPr="00E85F10" w:rsidRDefault="00373C88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481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902AAF" w:rsidRPr="00E85F10" w:rsidTr="004F081B">
        <w:trPr>
          <w:cantSplit/>
          <w:trHeight w:val="397"/>
          <w:tblHeader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4D4E95" w:rsidRDefault="00902AAF" w:rsidP="00C56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4D4E95" w:rsidRDefault="00902AAF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78, корп. 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4D4E95" w:rsidRDefault="00FD1FD8" w:rsidP="00C56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4D4E95" w:rsidRDefault="00FD1FD8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FD8">
              <w:rPr>
                <w:rFonts w:ascii="Times New Roman" w:hAnsi="Times New Roman" w:cs="Times New Roman"/>
                <w:sz w:val="24"/>
                <w:szCs w:val="24"/>
              </w:rPr>
              <w:t xml:space="preserve">от 08.07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1FD8">
              <w:rPr>
                <w:rFonts w:ascii="Times New Roman" w:hAnsi="Times New Roman" w:cs="Times New Roman"/>
                <w:sz w:val="24"/>
                <w:szCs w:val="24"/>
              </w:rPr>
              <w:t xml:space="preserve"> 1/202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E85F10" w:rsidRDefault="00902AAF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C8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902AAF" w:rsidRPr="00E85F10" w:rsidTr="004F081B">
        <w:trPr>
          <w:cantSplit/>
          <w:trHeight w:val="397"/>
          <w:tblHeader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4D4E95" w:rsidRDefault="00902AAF" w:rsidP="00C56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4D4E95" w:rsidRDefault="00902AAF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8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4D4E95" w:rsidRDefault="00287992" w:rsidP="00C56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4D4E95" w:rsidRDefault="00287992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87992">
              <w:rPr>
                <w:rFonts w:ascii="Times New Roman" w:hAnsi="Times New Roman" w:cs="Times New Roman"/>
                <w:sz w:val="24"/>
                <w:szCs w:val="24"/>
              </w:rPr>
              <w:t xml:space="preserve"> 11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287992">
              <w:rPr>
                <w:rFonts w:ascii="Times New Roman" w:hAnsi="Times New Roman" w:cs="Times New Roman"/>
                <w:sz w:val="24"/>
                <w:szCs w:val="24"/>
              </w:rPr>
              <w:t xml:space="preserve"> 1/202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E85F10" w:rsidRDefault="00902AAF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C8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0A62F5" w:rsidRPr="00E85F10" w:rsidTr="000A62F5">
        <w:trPr>
          <w:cantSplit/>
          <w:trHeight w:val="397"/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2F5" w:rsidRPr="003F1192" w:rsidRDefault="000A62F5" w:rsidP="00F25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F5" w:rsidRPr="003F1192" w:rsidRDefault="000A62F5" w:rsidP="00F25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0A62F5" w:rsidRPr="003F1192" w:rsidRDefault="000A62F5" w:rsidP="00F25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F5" w:rsidRPr="003F1192" w:rsidRDefault="000A62F5" w:rsidP="00F25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содержание жилого пом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в меся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F5" w:rsidRDefault="000A62F5" w:rsidP="00F25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дата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ункт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ора управления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,</w:t>
            </w:r>
            <w:proofErr w:type="gramEnd"/>
          </w:p>
          <w:p w:rsidR="000A62F5" w:rsidRDefault="000A62F5" w:rsidP="00F25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</w:p>
          <w:p w:rsidR="000A62F5" w:rsidRPr="003F1192" w:rsidRDefault="000A62F5" w:rsidP="00F25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62F5" w:rsidRPr="003F1192" w:rsidRDefault="000A62F5" w:rsidP="00F25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73C88" w:rsidRPr="00E85F10" w:rsidTr="000A62F5">
        <w:trPr>
          <w:cantSplit/>
          <w:trHeight w:val="397"/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C88" w:rsidRPr="004D4E95" w:rsidRDefault="00902AAF" w:rsidP="008C6A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C88" w:rsidRPr="004D4E95" w:rsidRDefault="00902AAF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C88" w:rsidRPr="004D4E95" w:rsidRDefault="00287992" w:rsidP="008C6A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C88" w:rsidRPr="004D4E95" w:rsidRDefault="00287992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992">
              <w:rPr>
                <w:rFonts w:ascii="Times New Roman" w:hAnsi="Times New Roman" w:cs="Times New Roman"/>
                <w:sz w:val="24"/>
                <w:szCs w:val="24"/>
              </w:rPr>
              <w:t xml:space="preserve">от 18.03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87992">
              <w:rPr>
                <w:rFonts w:ascii="Times New Roman" w:hAnsi="Times New Roman" w:cs="Times New Roman"/>
                <w:sz w:val="24"/>
                <w:szCs w:val="24"/>
              </w:rPr>
              <w:t>1/20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C88" w:rsidRPr="00E85F10" w:rsidRDefault="00373C88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C8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902AAF" w:rsidRPr="00E85F10" w:rsidTr="000A62F5">
        <w:trPr>
          <w:cantSplit/>
          <w:trHeight w:val="397"/>
          <w:tblHeader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4D4E95" w:rsidRDefault="00902AAF" w:rsidP="00C56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4D4E95" w:rsidRDefault="00902AAF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5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4D4E95" w:rsidRDefault="00287992" w:rsidP="00C56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4D4E95" w:rsidRDefault="00287992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992">
              <w:rPr>
                <w:rFonts w:ascii="Times New Roman" w:hAnsi="Times New Roman" w:cs="Times New Roman"/>
                <w:sz w:val="24"/>
                <w:szCs w:val="24"/>
              </w:rPr>
              <w:t xml:space="preserve">от 29.03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84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7992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E85F10" w:rsidRDefault="00902AAF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C8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902AAF" w:rsidRPr="00E85F10" w:rsidTr="000A62F5">
        <w:trPr>
          <w:cantSplit/>
          <w:trHeight w:val="397"/>
          <w:tblHeader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4D4E95" w:rsidRDefault="00902AAF" w:rsidP="00C56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4D4E95" w:rsidRDefault="00902AAF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6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4D4E95" w:rsidRDefault="00FD1FD8" w:rsidP="00C56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4D4E95" w:rsidRDefault="00FD1FD8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FD8">
              <w:rPr>
                <w:rFonts w:ascii="Times New Roman" w:hAnsi="Times New Roman" w:cs="Times New Roman"/>
                <w:sz w:val="24"/>
                <w:szCs w:val="24"/>
              </w:rPr>
              <w:t xml:space="preserve">от 24.06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1FD8">
              <w:rPr>
                <w:rFonts w:ascii="Times New Roman" w:hAnsi="Times New Roman" w:cs="Times New Roman"/>
                <w:sz w:val="24"/>
                <w:szCs w:val="24"/>
              </w:rPr>
              <w:t xml:space="preserve"> 1/202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E85F10" w:rsidRDefault="00902AAF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C8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373C88" w:rsidRPr="00E85F10" w:rsidTr="000A62F5">
        <w:trPr>
          <w:cantSplit/>
          <w:trHeight w:val="397"/>
          <w:tblHeader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3C88" w:rsidRPr="004D4E95" w:rsidRDefault="00902AAF" w:rsidP="00373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73C88" w:rsidRPr="004D4E95" w:rsidRDefault="00902AAF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73C88" w:rsidRPr="004D4E95" w:rsidRDefault="00FD1FD8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73C88" w:rsidRPr="004D4E95" w:rsidRDefault="00FD1FD8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FD8">
              <w:rPr>
                <w:rFonts w:ascii="Times New Roman" w:hAnsi="Times New Roman" w:cs="Times New Roman"/>
                <w:sz w:val="24"/>
                <w:szCs w:val="24"/>
              </w:rPr>
              <w:t xml:space="preserve">от 18.03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1FD8">
              <w:rPr>
                <w:rFonts w:ascii="Times New Roman" w:hAnsi="Times New Roman" w:cs="Times New Roman"/>
                <w:sz w:val="24"/>
                <w:szCs w:val="24"/>
              </w:rPr>
              <w:t xml:space="preserve"> 1/202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73C88" w:rsidRPr="00E85F10" w:rsidRDefault="00373C88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C8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FD1FD8" w:rsidRPr="00E85F10" w:rsidTr="000A62F5">
        <w:trPr>
          <w:cantSplit/>
          <w:trHeight w:val="397"/>
          <w:tblHeader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4D4E95" w:rsidRDefault="00902AAF" w:rsidP="00C56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4D4E95" w:rsidRDefault="00902AAF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4D4E95" w:rsidRDefault="00FD1FD8" w:rsidP="00C56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4D4E95" w:rsidRDefault="00FD1FD8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FD8">
              <w:rPr>
                <w:rFonts w:ascii="Times New Roman" w:hAnsi="Times New Roman" w:cs="Times New Roman"/>
                <w:sz w:val="24"/>
                <w:szCs w:val="24"/>
              </w:rPr>
              <w:t xml:space="preserve">от 16.06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1FD8">
              <w:rPr>
                <w:rFonts w:ascii="Times New Roman" w:hAnsi="Times New Roman" w:cs="Times New Roman"/>
                <w:sz w:val="24"/>
                <w:szCs w:val="24"/>
              </w:rPr>
              <w:t xml:space="preserve"> 1/202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E85F10" w:rsidRDefault="00902AAF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C8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902AAF" w:rsidRPr="00E85F10" w:rsidTr="000A62F5">
        <w:trPr>
          <w:cantSplit/>
          <w:trHeight w:val="397"/>
          <w:tblHeader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B84481" w:rsidRDefault="00902AAF" w:rsidP="00C56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4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B84481" w:rsidRDefault="00902AAF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481">
              <w:rPr>
                <w:rFonts w:ascii="Times New Roman" w:hAnsi="Times New Roman" w:cs="Times New Roman"/>
                <w:sz w:val="24"/>
                <w:szCs w:val="24"/>
              </w:rPr>
              <w:t>Ул. Садовая, 4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B84481" w:rsidRDefault="00FD1FD8" w:rsidP="00C56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481">
              <w:rPr>
                <w:rFonts w:ascii="Times New Roman" w:hAnsi="Times New Roman" w:cs="Times New Roman"/>
                <w:sz w:val="24"/>
                <w:szCs w:val="24"/>
              </w:rPr>
              <w:t>31,7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B84481" w:rsidRDefault="00FD1FD8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481">
              <w:rPr>
                <w:rFonts w:ascii="Times New Roman" w:hAnsi="Times New Roman" w:cs="Times New Roman"/>
                <w:sz w:val="24"/>
                <w:szCs w:val="24"/>
              </w:rPr>
              <w:t>от 23.04.2021 № 1/202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E85F10" w:rsidRDefault="00902AAF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481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902AAF" w:rsidRPr="00E85F10" w:rsidTr="000A62F5">
        <w:trPr>
          <w:cantSplit/>
          <w:trHeight w:val="397"/>
          <w:tblHeader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4D4E95" w:rsidRDefault="00902AAF" w:rsidP="00C56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4D4E95" w:rsidRDefault="00902AAF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4D4E95" w:rsidRDefault="00FD1FD8" w:rsidP="00C56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4D4E95" w:rsidRDefault="00FD1FD8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FD8">
              <w:rPr>
                <w:rFonts w:ascii="Times New Roman" w:hAnsi="Times New Roman" w:cs="Times New Roman"/>
                <w:sz w:val="24"/>
                <w:szCs w:val="24"/>
              </w:rPr>
              <w:t xml:space="preserve">от 14.05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1FD8">
              <w:rPr>
                <w:rFonts w:ascii="Times New Roman" w:hAnsi="Times New Roman" w:cs="Times New Roman"/>
                <w:sz w:val="24"/>
                <w:szCs w:val="24"/>
              </w:rPr>
              <w:t xml:space="preserve"> 1/202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E85F10" w:rsidRDefault="00902AAF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C8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902AAF" w:rsidRPr="00E85F10" w:rsidTr="000A62F5">
        <w:trPr>
          <w:cantSplit/>
          <w:trHeight w:val="397"/>
          <w:tblHeader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4D4E95" w:rsidRDefault="00902AAF" w:rsidP="00C56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4D4E95" w:rsidRDefault="00902AAF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ворова, 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4D4E95" w:rsidRDefault="00FD1FD8" w:rsidP="00C562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4D4E95" w:rsidRDefault="00FD1FD8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6.2022 №</w:t>
            </w:r>
            <w:r w:rsidRPr="00FD1FD8">
              <w:rPr>
                <w:rFonts w:ascii="Times New Roman" w:hAnsi="Times New Roman" w:cs="Times New Roman"/>
                <w:sz w:val="24"/>
                <w:szCs w:val="24"/>
              </w:rPr>
              <w:t xml:space="preserve"> 1/202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02AAF" w:rsidRPr="00E85F10" w:rsidRDefault="00902AAF" w:rsidP="000A6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C8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</w:tbl>
    <w:p w:rsidR="000A62F5" w:rsidRDefault="000A62F5" w:rsidP="000A6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257" w:rsidRPr="000A62F5" w:rsidRDefault="00291348" w:rsidP="000A6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2F5">
        <w:rPr>
          <w:rFonts w:ascii="Times New Roman" w:hAnsi="Times New Roman" w:cs="Times New Roman"/>
          <w:sz w:val="28"/>
          <w:szCs w:val="28"/>
        </w:rPr>
        <w:t>___________</w:t>
      </w:r>
    </w:p>
    <w:sectPr w:rsidR="000A6257" w:rsidRPr="000A62F5" w:rsidSect="004F081B">
      <w:headerReference w:type="default" r:id="rId8"/>
      <w:headerReference w:type="first" r:id="rId9"/>
      <w:pgSz w:w="16838" w:h="11906" w:orient="landscape"/>
      <w:pgMar w:top="1701" w:right="1134" w:bottom="1134" w:left="1134" w:header="1135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4FF" w:rsidRDefault="00D554FF" w:rsidP="00C2463E">
      <w:pPr>
        <w:spacing w:after="0" w:line="240" w:lineRule="auto"/>
      </w:pPr>
      <w:r>
        <w:separator/>
      </w:r>
    </w:p>
  </w:endnote>
  <w:endnote w:type="continuationSeparator" w:id="0">
    <w:p w:rsidR="00D554FF" w:rsidRDefault="00D554FF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4FF" w:rsidRDefault="00D554FF" w:rsidP="00C2463E">
      <w:pPr>
        <w:spacing w:after="0" w:line="240" w:lineRule="auto"/>
      </w:pPr>
      <w:r>
        <w:separator/>
      </w:r>
    </w:p>
  </w:footnote>
  <w:footnote w:type="continuationSeparator" w:id="0">
    <w:p w:rsidR="00D554FF" w:rsidRDefault="00D554FF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2463E" w:rsidRDefault="005B5061">
        <w:pPr>
          <w:pStyle w:val="ac"/>
          <w:jc w:val="center"/>
        </w:pPr>
        <w:r w:rsidRPr="000A62F5">
          <w:rPr>
            <w:rFonts w:ascii="Times New Roman" w:hAnsi="Times New Roman" w:cs="Times New Roman"/>
            <w:sz w:val="28"/>
          </w:rPr>
          <w:fldChar w:fldCharType="begin"/>
        </w:r>
        <w:r w:rsidR="00C2463E" w:rsidRPr="000A62F5">
          <w:rPr>
            <w:rFonts w:ascii="Times New Roman" w:hAnsi="Times New Roman" w:cs="Times New Roman"/>
            <w:sz w:val="28"/>
          </w:rPr>
          <w:instrText>PAGE   \* MERGEFORMAT</w:instrText>
        </w:r>
        <w:r w:rsidRPr="000A62F5">
          <w:rPr>
            <w:rFonts w:ascii="Times New Roman" w:hAnsi="Times New Roman" w:cs="Times New Roman"/>
            <w:sz w:val="28"/>
          </w:rPr>
          <w:fldChar w:fldCharType="separate"/>
        </w:r>
        <w:r w:rsidR="001E226F">
          <w:rPr>
            <w:rFonts w:ascii="Times New Roman" w:hAnsi="Times New Roman" w:cs="Times New Roman"/>
            <w:noProof/>
            <w:sz w:val="28"/>
          </w:rPr>
          <w:t>2</w:t>
        </w:r>
        <w:r w:rsidRPr="000A62F5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2CF"/>
    <w:rsid w:val="000A5402"/>
    <w:rsid w:val="000A6224"/>
    <w:rsid w:val="000A6257"/>
    <w:rsid w:val="000A62F5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6378"/>
    <w:rsid w:val="000B6389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17DC"/>
    <w:rsid w:val="000D203A"/>
    <w:rsid w:val="000D27B0"/>
    <w:rsid w:val="000D3060"/>
    <w:rsid w:val="000D33A5"/>
    <w:rsid w:val="000D3419"/>
    <w:rsid w:val="000D3765"/>
    <w:rsid w:val="000D3B4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913"/>
    <w:rsid w:val="000F6E1E"/>
    <w:rsid w:val="000F6F72"/>
    <w:rsid w:val="000F70E3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85F"/>
    <w:rsid w:val="00131C0F"/>
    <w:rsid w:val="00131C3A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5352"/>
    <w:rsid w:val="001354E4"/>
    <w:rsid w:val="00135AE4"/>
    <w:rsid w:val="00135CFA"/>
    <w:rsid w:val="00136A23"/>
    <w:rsid w:val="00137B58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67FAC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5BBD"/>
    <w:rsid w:val="001962DA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26F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1F7E79"/>
    <w:rsid w:val="001F7F69"/>
    <w:rsid w:val="0020090C"/>
    <w:rsid w:val="00202136"/>
    <w:rsid w:val="002021F7"/>
    <w:rsid w:val="0020241C"/>
    <w:rsid w:val="002038D2"/>
    <w:rsid w:val="0020415F"/>
    <w:rsid w:val="00204188"/>
    <w:rsid w:val="00204269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4B23"/>
    <w:rsid w:val="00216B4A"/>
    <w:rsid w:val="00217818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992"/>
    <w:rsid w:val="00287A29"/>
    <w:rsid w:val="00287A5D"/>
    <w:rsid w:val="00290155"/>
    <w:rsid w:val="002903C1"/>
    <w:rsid w:val="00290743"/>
    <w:rsid w:val="00290B26"/>
    <w:rsid w:val="002911DA"/>
    <w:rsid w:val="00291348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4AF1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0300"/>
    <w:rsid w:val="00351B0A"/>
    <w:rsid w:val="003521C5"/>
    <w:rsid w:val="003539FE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2F58"/>
    <w:rsid w:val="003731C2"/>
    <w:rsid w:val="003733AC"/>
    <w:rsid w:val="00373C88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476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31DD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54"/>
    <w:rsid w:val="003C5F7A"/>
    <w:rsid w:val="003C60B0"/>
    <w:rsid w:val="003C6935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7FB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9A3"/>
    <w:rsid w:val="003F6E85"/>
    <w:rsid w:val="003F714E"/>
    <w:rsid w:val="003F74BD"/>
    <w:rsid w:val="003F770C"/>
    <w:rsid w:val="00401C27"/>
    <w:rsid w:val="00401E18"/>
    <w:rsid w:val="00401FC1"/>
    <w:rsid w:val="00402538"/>
    <w:rsid w:val="0040286B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06026"/>
    <w:rsid w:val="00410289"/>
    <w:rsid w:val="00411358"/>
    <w:rsid w:val="0041273C"/>
    <w:rsid w:val="00413607"/>
    <w:rsid w:val="004136B8"/>
    <w:rsid w:val="004136FB"/>
    <w:rsid w:val="00413F7D"/>
    <w:rsid w:val="004147FE"/>
    <w:rsid w:val="00414B34"/>
    <w:rsid w:val="00415016"/>
    <w:rsid w:val="004154B3"/>
    <w:rsid w:val="004159EF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2F5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24"/>
    <w:rsid w:val="00472255"/>
    <w:rsid w:val="0047244D"/>
    <w:rsid w:val="00472865"/>
    <w:rsid w:val="00473BD1"/>
    <w:rsid w:val="00474706"/>
    <w:rsid w:val="0047474B"/>
    <w:rsid w:val="00475914"/>
    <w:rsid w:val="00475974"/>
    <w:rsid w:val="00476213"/>
    <w:rsid w:val="004778ED"/>
    <w:rsid w:val="00477C4C"/>
    <w:rsid w:val="00481CF4"/>
    <w:rsid w:val="00482DF0"/>
    <w:rsid w:val="00483BAC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796"/>
    <w:rsid w:val="004F081B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DC0"/>
    <w:rsid w:val="00503F35"/>
    <w:rsid w:val="005046E7"/>
    <w:rsid w:val="00504FDA"/>
    <w:rsid w:val="00505277"/>
    <w:rsid w:val="00505945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4C5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4F5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5C3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873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433"/>
    <w:rsid w:val="0061283E"/>
    <w:rsid w:val="006128EA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CDC"/>
    <w:rsid w:val="00653777"/>
    <w:rsid w:val="00654757"/>
    <w:rsid w:val="00654B69"/>
    <w:rsid w:val="006551DF"/>
    <w:rsid w:val="006562C7"/>
    <w:rsid w:val="006568FC"/>
    <w:rsid w:val="006573B5"/>
    <w:rsid w:val="00657D8B"/>
    <w:rsid w:val="00657F1A"/>
    <w:rsid w:val="0066099A"/>
    <w:rsid w:val="00660A24"/>
    <w:rsid w:val="00660B0A"/>
    <w:rsid w:val="0066107B"/>
    <w:rsid w:val="00661851"/>
    <w:rsid w:val="00661BC2"/>
    <w:rsid w:val="00663329"/>
    <w:rsid w:val="006634D7"/>
    <w:rsid w:val="006641AF"/>
    <w:rsid w:val="00665772"/>
    <w:rsid w:val="006658F6"/>
    <w:rsid w:val="006661B8"/>
    <w:rsid w:val="00666209"/>
    <w:rsid w:val="006667C7"/>
    <w:rsid w:val="00666A29"/>
    <w:rsid w:val="0066747C"/>
    <w:rsid w:val="006704F3"/>
    <w:rsid w:val="00671E1F"/>
    <w:rsid w:val="00672325"/>
    <w:rsid w:val="0067272B"/>
    <w:rsid w:val="00672877"/>
    <w:rsid w:val="00672F83"/>
    <w:rsid w:val="0067353C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23F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896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93B"/>
    <w:rsid w:val="006B4CFC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0F40"/>
    <w:rsid w:val="006D119E"/>
    <w:rsid w:val="006D2F20"/>
    <w:rsid w:val="006D36B2"/>
    <w:rsid w:val="006D3AED"/>
    <w:rsid w:val="006D3D7D"/>
    <w:rsid w:val="006D3E43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740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4C9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776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1111"/>
    <w:rsid w:val="0073214E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806E1"/>
    <w:rsid w:val="007814B0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495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35A"/>
    <w:rsid w:val="00837F49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4EA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2D65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2AAF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293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5DD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97D"/>
    <w:rsid w:val="009C45E2"/>
    <w:rsid w:val="009C4DE4"/>
    <w:rsid w:val="009C5402"/>
    <w:rsid w:val="009C5508"/>
    <w:rsid w:val="009C6DF2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4161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3CC7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C0B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2B12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36A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ACF"/>
    <w:rsid w:val="00A57132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979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59AC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5F26"/>
    <w:rsid w:val="00B3608B"/>
    <w:rsid w:val="00B36C28"/>
    <w:rsid w:val="00B36DBB"/>
    <w:rsid w:val="00B37315"/>
    <w:rsid w:val="00B40644"/>
    <w:rsid w:val="00B40C0A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BB4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5E28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81"/>
    <w:rsid w:val="00B8449D"/>
    <w:rsid w:val="00B84807"/>
    <w:rsid w:val="00B8528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14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B7C9B"/>
    <w:rsid w:val="00BC010E"/>
    <w:rsid w:val="00BC0B9E"/>
    <w:rsid w:val="00BC12C2"/>
    <w:rsid w:val="00BC132C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6A2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741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09E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680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55E6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897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1C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2466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E6D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4FF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090F"/>
    <w:rsid w:val="00D81C28"/>
    <w:rsid w:val="00D833A4"/>
    <w:rsid w:val="00D8359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4B1E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4B4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A7C"/>
    <w:rsid w:val="00E44C33"/>
    <w:rsid w:val="00E44DDB"/>
    <w:rsid w:val="00E44F13"/>
    <w:rsid w:val="00E4653A"/>
    <w:rsid w:val="00E46C82"/>
    <w:rsid w:val="00E47E2C"/>
    <w:rsid w:val="00E47F96"/>
    <w:rsid w:val="00E51D21"/>
    <w:rsid w:val="00E522AB"/>
    <w:rsid w:val="00E523EC"/>
    <w:rsid w:val="00E5369C"/>
    <w:rsid w:val="00E53D00"/>
    <w:rsid w:val="00E548AD"/>
    <w:rsid w:val="00E54E51"/>
    <w:rsid w:val="00E56945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1D8"/>
    <w:rsid w:val="00E63F92"/>
    <w:rsid w:val="00E63F9E"/>
    <w:rsid w:val="00E645A1"/>
    <w:rsid w:val="00E65912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0FFC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9762E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9C3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266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C07"/>
    <w:rsid w:val="00F66ADB"/>
    <w:rsid w:val="00F67177"/>
    <w:rsid w:val="00F673B3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27A0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A7F57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1FD8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33DA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83"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1B29-4A24-492B-BA84-2E82800B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Елизарова Татьяна Сергеевна</cp:lastModifiedBy>
  <cp:revision>2</cp:revision>
  <cp:lastPrinted>2022-12-12T09:16:00Z</cp:lastPrinted>
  <dcterms:created xsi:type="dcterms:W3CDTF">2024-08-06T11:38:00Z</dcterms:created>
  <dcterms:modified xsi:type="dcterms:W3CDTF">2024-08-06T11:38:00Z</dcterms:modified>
</cp:coreProperties>
</file>